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LAKICA ANGEL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666666666666667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6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.733333333333333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5.2777777777777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8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